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8144" w14:textId="77777777" w:rsidR="00724F1B" w:rsidRPr="00001BC7" w:rsidRDefault="00AD2D13" w:rsidP="003D51EB">
      <w:pPr>
        <w:jc w:val="center"/>
        <w:rPr>
          <w:b/>
          <w:sz w:val="28"/>
          <w:lang w:val="uk-UA"/>
        </w:rPr>
      </w:pPr>
      <w:r>
        <w:rPr>
          <w:b/>
          <w:sz w:val="36"/>
          <w:lang w:val="uk-UA"/>
        </w:rPr>
        <w:t xml:space="preserve"> </w:t>
      </w:r>
      <w:r w:rsidR="003D51EB" w:rsidRPr="00001BC7">
        <w:rPr>
          <w:b/>
          <w:sz w:val="28"/>
          <w:lang w:val="uk-UA"/>
        </w:rPr>
        <w:t>С П И С О К</w:t>
      </w:r>
    </w:p>
    <w:p w14:paraId="62ECDABA" w14:textId="77777777" w:rsidR="003D51EB" w:rsidRPr="00001BC7" w:rsidRDefault="00724F1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>с</w:t>
      </w:r>
      <w:r w:rsidR="003D51EB" w:rsidRPr="00001BC7">
        <w:rPr>
          <w:b/>
          <w:sz w:val="28"/>
          <w:lang w:val="uk-UA"/>
        </w:rPr>
        <w:t xml:space="preserve">тудентів </w:t>
      </w:r>
      <w:r w:rsidR="00690A8B" w:rsidRPr="00001BC7">
        <w:rPr>
          <w:b/>
          <w:sz w:val="28"/>
          <w:lang w:val="uk-UA"/>
        </w:rPr>
        <w:t>І</w:t>
      </w:r>
      <w:r w:rsidR="0022740C" w:rsidRPr="00001BC7">
        <w:rPr>
          <w:b/>
          <w:sz w:val="28"/>
          <w:lang w:val="uk-UA"/>
        </w:rPr>
        <w:t>І</w:t>
      </w:r>
      <w:r w:rsidR="00350FAD" w:rsidRPr="00001BC7">
        <w:rPr>
          <w:b/>
          <w:sz w:val="28"/>
          <w:lang w:val="uk-UA"/>
        </w:rPr>
        <w:t xml:space="preserve"> </w:t>
      </w:r>
      <w:r w:rsidR="003D51EB" w:rsidRPr="00001BC7">
        <w:rPr>
          <w:b/>
          <w:sz w:val="28"/>
          <w:lang w:val="uk-UA"/>
        </w:rPr>
        <w:t xml:space="preserve">курсу </w:t>
      </w:r>
      <w:r w:rsidR="00001BC7" w:rsidRPr="00001BC7">
        <w:rPr>
          <w:b/>
          <w:sz w:val="28"/>
          <w:lang w:val="uk-UA"/>
        </w:rPr>
        <w:t xml:space="preserve"> ЛГ-2401</w:t>
      </w:r>
    </w:p>
    <w:p w14:paraId="33900749" w14:textId="77777777" w:rsidR="003D51EB" w:rsidRPr="00001BC7" w:rsidRDefault="003D51E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ННІ «Лісового і садово-паркового господарства»   </w:t>
      </w:r>
    </w:p>
    <w:p w14:paraId="37743CB5" w14:textId="77777777" w:rsidR="003D51EB" w:rsidRPr="00001BC7" w:rsidRDefault="003D51EB" w:rsidP="009A16A5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заочної форми навчання за умов договору  </w:t>
      </w:r>
    </w:p>
    <w:p w14:paraId="0149C6A5" w14:textId="77777777" w:rsidR="003D51EB" w:rsidRPr="00001BC7" w:rsidRDefault="003D51E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>(</w:t>
      </w:r>
      <w:proofErr w:type="spellStart"/>
      <w:r w:rsidRPr="00001BC7">
        <w:rPr>
          <w:b/>
          <w:sz w:val="28"/>
          <w:lang w:val="uk-UA"/>
        </w:rPr>
        <w:t>міжкафедральна</w:t>
      </w:r>
      <w:proofErr w:type="spellEnd"/>
      <w:r w:rsidRPr="00001BC7">
        <w:rPr>
          <w:b/>
          <w:sz w:val="28"/>
          <w:lang w:val="uk-UA"/>
        </w:rPr>
        <w:t xml:space="preserve"> навчальна лабораторія </w:t>
      </w:r>
    </w:p>
    <w:p w14:paraId="06566815" w14:textId="77777777" w:rsidR="00454C30" w:rsidRPr="00001BC7" w:rsidRDefault="003D51EB" w:rsidP="00454C30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на базі Лубенського лісотехнічного </w:t>
      </w:r>
      <w:r w:rsidR="001C2D1D" w:rsidRPr="00001BC7">
        <w:rPr>
          <w:b/>
          <w:sz w:val="28"/>
          <w:lang w:val="uk-UA"/>
        </w:rPr>
        <w:t xml:space="preserve">фахового  </w:t>
      </w:r>
      <w:r w:rsidRPr="00001BC7">
        <w:rPr>
          <w:b/>
          <w:sz w:val="28"/>
          <w:lang w:val="uk-UA"/>
        </w:rPr>
        <w:t>коледжу)</w:t>
      </w:r>
    </w:p>
    <w:p w14:paraId="3BE3B3B0" w14:textId="77777777" w:rsidR="003D51EB" w:rsidRPr="00001BC7" w:rsidRDefault="009A16A5" w:rsidP="00697A1D">
      <w:pPr>
        <w:jc w:val="center"/>
        <w:rPr>
          <w:b/>
          <w:sz w:val="28"/>
          <w:lang w:val="uk-UA"/>
        </w:rPr>
        <w:sectPr w:rsidR="003D51EB" w:rsidRPr="00001BC7" w:rsidSect="005C1A5B">
          <w:pgSz w:w="11906" w:h="16838"/>
          <w:pgMar w:top="1134" w:right="851" w:bottom="851" w:left="1134" w:header="709" w:footer="709" w:gutter="0"/>
          <w:cols w:space="708" w:equalWidth="0">
            <w:col w:w="9354" w:space="708"/>
          </w:cols>
          <w:docGrid w:linePitch="360"/>
        </w:sectPr>
      </w:pPr>
      <w:r w:rsidRPr="00001BC7">
        <w:rPr>
          <w:b/>
          <w:sz w:val="28"/>
          <w:lang w:val="uk-UA"/>
        </w:rPr>
        <w:t>сп</w:t>
      </w:r>
      <w:r w:rsidR="00697A1D" w:rsidRPr="00001BC7">
        <w:rPr>
          <w:b/>
          <w:sz w:val="28"/>
          <w:lang w:val="uk-UA"/>
        </w:rPr>
        <w:t>еціальність: Лісове господарство</w:t>
      </w:r>
    </w:p>
    <w:p w14:paraId="297145E8" w14:textId="77777777" w:rsidR="00CF56B0" w:rsidRDefault="00CF56B0" w:rsidP="00697A1D">
      <w:pPr>
        <w:rPr>
          <w:b/>
          <w:sz w:val="36"/>
          <w:lang w:val="uk-UA"/>
        </w:rPr>
      </w:pPr>
    </w:p>
    <w:p w14:paraId="79939D22" w14:textId="77777777" w:rsidR="00697A1D" w:rsidRDefault="005C1A5B" w:rsidP="00BB6B9B">
      <w:pPr>
        <w:jc w:val="right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</w:t>
      </w:r>
      <w:r w:rsidR="00BB6B9B">
        <w:rPr>
          <w:b/>
          <w:sz w:val="36"/>
          <w:lang w:val="uk-UA"/>
        </w:rPr>
        <w:t xml:space="preserve">                               </w:t>
      </w:r>
    </w:p>
    <w:tbl>
      <w:tblPr>
        <w:tblpPr w:leftFromText="180" w:rightFromText="180" w:vertAnchor="text" w:horzAnchor="margin" w:tblpXSpec="center" w:tblpY="31"/>
        <w:tblOverlap w:val="never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858"/>
      </w:tblGrid>
      <w:tr w:rsidR="005D1CD5" w:rsidRPr="00046987" w14:paraId="49E76E48" w14:textId="77777777" w:rsidTr="005C1A5B">
        <w:tc>
          <w:tcPr>
            <w:tcW w:w="415" w:type="dxa"/>
          </w:tcPr>
          <w:p w14:paraId="2F0028F9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</w:t>
            </w:r>
          </w:p>
        </w:tc>
        <w:tc>
          <w:tcPr>
            <w:tcW w:w="4858" w:type="dxa"/>
          </w:tcPr>
          <w:p w14:paraId="3430A99B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Вакуленко Олександр Анатолійович</w:t>
            </w:r>
          </w:p>
        </w:tc>
      </w:tr>
      <w:tr w:rsidR="005D1CD5" w:rsidRPr="00046987" w14:paraId="6270DBF0" w14:textId="77777777" w:rsidTr="005C1A5B">
        <w:tc>
          <w:tcPr>
            <w:tcW w:w="415" w:type="dxa"/>
          </w:tcPr>
          <w:p w14:paraId="4E7EAB3A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2</w:t>
            </w:r>
          </w:p>
        </w:tc>
        <w:tc>
          <w:tcPr>
            <w:tcW w:w="4858" w:type="dxa"/>
          </w:tcPr>
          <w:p w14:paraId="6C7BBF90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Васько Валерія Валеріївна</w:t>
            </w:r>
          </w:p>
        </w:tc>
      </w:tr>
      <w:tr w:rsidR="005D1CD5" w:rsidRPr="00046987" w14:paraId="66205073" w14:textId="77777777" w:rsidTr="005C1A5B">
        <w:tc>
          <w:tcPr>
            <w:tcW w:w="415" w:type="dxa"/>
          </w:tcPr>
          <w:p w14:paraId="1EB2844B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3</w:t>
            </w:r>
          </w:p>
        </w:tc>
        <w:tc>
          <w:tcPr>
            <w:tcW w:w="4858" w:type="dxa"/>
          </w:tcPr>
          <w:p w14:paraId="4189FF9F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proofErr w:type="spellStart"/>
            <w:r w:rsidRPr="003E2364">
              <w:rPr>
                <w:sz w:val="28"/>
                <w:szCs w:val="28"/>
                <w:lang w:val="uk-UA"/>
              </w:rPr>
              <w:t>Виповсько</w:t>
            </w:r>
            <w:proofErr w:type="spellEnd"/>
            <w:r w:rsidRPr="003E2364">
              <w:rPr>
                <w:sz w:val="28"/>
                <w:szCs w:val="28"/>
                <w:lang w:val="uk-UA"/>
              </w:rPr>
              <w:t xml:space="preserve"> Валентин Володимирович</w:t>
            </w:r>
          </w:p>
        </w:tc>
      </w:tr>
      <w:tr w:rsidR="005D1CD5" w:rsidRPr="00046987" w14:paraId="341C7E34" w14:textId="77777777" w:rsidTr="005C1A5B">
        <w:tc>
          <w:tcPr>
            <w:tcW w:w="415" w:type="dxa"/>
          </w:tcPr>
          <w:p w14:paraId="00BB35E1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4</w:t>
            </w:r>
          </w:p>
        </w:tc>
        <w:tc>
          <w:tcPr>
            <w:tcW w:w="4858" w:type="dxa"/>
          </w:tcPr>
          <w:p w14:paraId="290EB402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proofErr w:type="spellStart"/>
            <w:r w:rsidRPr="003E2364">
              <w:rPr>
                <w:sz w:val="28"/>
                <w:szCs w:val="28"/>
                <w:lang w:val="uk-UA"/>
              </w:rPr>
              <w:t>Гепп</w:t>
            </w:r>
            <w:proofErr w:type="spellEnd"/>
            <w:r w:rsidRPr="003E2364">
              <w:rPr>
                <w:sz w:val="28"/>
                <w:szCs w:val="28"/>
                <w:lang w:val="uk-UA"/>
              </w:rPr>
              <w:t xml:space="preserve"> В’ячеслав Володимирович</w:t>
            </w:r>
          </w:p>
        </w:tc>
      </w:tr>
      <w:tr w:rsidR="005D1CD5" w:rsidRPr="00046987" w14:paraId="27890528" w14:textId="77777777" w:rsidTr="005C1A5B">
        <w:tc>
          <w:tcPr>
            <w:tcW w:w="415" w:type="dxa"/>
          </w:tcPr>
          <w:p w14:paraId="44226F30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5</w:t>
            </w:r>
          </w:p>
        </w:tc>
        <w:tc>
          <w:tcPr>
            <w:tcW w:w="4858" w:type="dxa"/>
          </w:tcPr>
          <w:p w14:paraId="781061E8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Дука Олександр Миколайович</w:t>
            </w:r>
          </w:p>
        </w:tc>
      </w:tr>
      <w:tr w:rsidR="00454C30" w:rsidRPr="00046987" w14:paraId="4FD27CF5" w14:textId="77777777" w:rsidTr="005C1A5B">
        <w:tc>
          <w:tcPr>
            <w:tcW w:w="415" w:type="dxa"/>
          </w:tcPr>
          <w:p w14:paraId="4E979D62" w14:textId="77777777" w:rsidR="00454C30" w:rsidRPr="00046987" w:rsidRDefault="00454C30" w:rsidP="00454C30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6</w:t>
            </w:r>
          </w:p>
        </w:tc>
        <w:tc>
          <w:tcPr>
            <w:tcW w:w="4858" w:type="dxa"/>
          </w:tcPr>
          <w:p w14:paraId="297D87E1" w14:textId="77777777" w:rsidR="00454C30" w:rsidRPr="003E2364" w:rsidRDefault="00454C30" w:rsidP="00454C30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Кохановський Артем Олегович</w:t>
            </w:r>
          </w:p>
        </w:tc>
      </w:tr>
      <w:tr w:rsidR="00454C30" w:rsidRPr="00046987" w14:paraId="7DCDB4EB" w14:textId="77777777" w:rsidTr="005C1A5B">
        <w:tc>
          <w:tcPr>
            <w:tcW w:w="415" w:type="dxa"/>
          </w:tcPr>
          <w:p w14:paraId="5910A203" w14:textId="77777777" w:rsidR="00454C30" w:rsidRPr="00046987" w:rsidRDefault="00454C30" w:rsidP="00454C30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7</w:t>
            </w:r>
          </w:p>
        </w:tc>
        <w:tc>
          <w:tcPr>
            <w:tcW w:w="4858" w:type="dxa"/>
          </w:tcPr>
          <w:p w14:paraId="13A80725" w14:textId="77777777" w:rsidR="00454C30" w:rsidRPr="00B232C3" w:rsidRDefault="00454C30" w:rsidP="00454C30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232C3">
              <w:rPr>
                <w:b/>
                <w:bCs/>
                <w:sz w:val="28"/>
                <w:szCs w:val="28"/>
                <w:lang w:val="uk-UA"/>
              </w:rPr>
              <w:t>Кресюн</w:t>
            </w:r>
            <w:proofErr w:type="spellEnd"/>
            <w:r w:rsidRPr="00B232C3">
              <w:rPr>
                <w:b/>
                <w:bCs/>
                <w:sz w:val="28"/>
                <w:szCs w:val="28"/>
                <w:lang w:val="uk-UA"/>
              </w:rPr>
              <w:t xml:space="preserve"> Владислав Миколайович</w:t>
            </w:r>
          </w:p>
          <w:p w14:paraId="6E243337" w14:textId="3CE89E85" w:rsidR="00B232C3" w:rsidRPr="00B232C3" w:rsidRDefault="00B232C3" w:rsidP="00454C3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32C3">
              <w:rPr>
                <w:b/>
                <w:bCs/>
                <w:sz w:val="28"/>
                <w:szCs w:val="28"/>
                <w:lang w:val="uk-UA"/>
              </w:rPr>
              <w:t>0669156746</w:t>
            </w:r>
          </w:p>
        </w:tc>
      </w:tr>
      <w:tr w:rsidR="00454C30" w:rsidRPr="00046987" w14:paraId="57DB852B" w14:textId="77777777" w:rsidTr="005C1A5B">
        <w:tc>
          <w:tcPr>
            <w:tcW w:w="415" w:type="dxa"/>
          </w:tcPr>
          <w:p w14:paraId="57A2A9F5" w14:textId="77777777" w:rsidR="00454C30" w:rsidRPr="00046987" w:rsidRDefault="00454C30" w:rsidP="00454C30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8</w:t>
            </w:r>
          </w:p>
        </w:tc>
        <w:tc>
          <w:tcPr>
            <w:tcW w:w="4858" w:type="dxa"/>
          </w:tcPr>
          <w:p w14:paraId="165F0F52" w14:textId="77777777" w:rsidR="00454C30" w:rsidRPr="003E2364" w:rsidRDefault="00454C30" w:rsidP="00454C30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Мазур Дмитро Володимирович</w:t>
            </w:r>
          </w:p>
        </w:tc>
      </w:tr>
      <w:tr w:rsidR="00454C30" w:rsidRPr="00046987" w14:paraId="4D62F580" w14:textId="77777777" w:rsidTr="005C1A5B">
        <w:tc>
          <w:tcPr>
            <w:tcW w:w="415" w:type="dxa"/>
          </w:tcPr>
          <w:p w14:paraId="1B90AE4C" w14:textId="77777777" w:rsidR="00454C30" w:rsidRPr="00046987" w:rsidRDefault="00454C30" w:rsidP="00454C30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9</w:t>
            </w:r>
          </w:p>
        </w:tc>
        <w:tc>
          <w:tcPr>
            <w:tcW w:w="4858" w:type="dxa"/>
          </w:tcPr>
          <w:p w14:paraId="187B4DC3" w14:textId="77777777" w:rsidR="00454C30" w:rsidRPr="003E2364" w:rsidRDefault="00454C30" w:rsidP="00454C30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Повалій Діана Євгеніївна</w:t>
            </w:r>
          </w:p>
        </w:tc>
      </w:tr>
      <w:tr w:rsidR="0022740C" w:rsidRPr="00046987" w14:paraId="3269A9FB" w14:textId="77777777" w:rsidTr="005C1A5B">
        <w:tc>
          <w:tcPr>
            <w:tcW w:w="415" w:type="dxa"/>
          </w:tcPr>
          <w:p w14:paraId="68710A29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0</w:t>
            </w:r>
          </w:p>
        </w:tc>
        <w:tc>
          <w:tcPr>
            <w:tcW w:w="4858" w:type="dxa"/>
          </w:tcPr>
          <w:p w14:paraId="539FBEDB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proofErr w:type="spellStart"/>
            <w:r w:rsidRPr="003E2364">
              <w:rPr>
                <w:sz w:val="28"/>
                <w:szCs w:val="28"/>
                <w:lang w:val="uk-UA"/>
              </w:rPr>
              <w:t>Пузь</w:t>
            </w:r>
            <w:proofErr w:type="spellEnd"/>
            <w:r w:rsidRPr="003E2364">
              <w:rPr>
                <w:sz w:val="28"/>
                <w:szCs w:val="28"/>
                <w:lang w:val="uk-UA"/>
              </w:rPr>
              <w:t xml:space="preserve"> Руслан Григорович</w:t>
            </w:r>
          </w:p>
        </w:tc>
      </w:tr>
      <w:tr w:rsidR="0022740C" w:rsidRPr="00046987" w14:paraId="1D645E85" w14:textId="77777777" w:rsidTr="005C1A5B">
        <w:tc>
          <w:tcPr>
            <w:tcW w:w="415" w:type="dxa"/>
          </w:tcPr>
          <w:p w14:paraId="1AAAD488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1</w:t>
            </w:r>
          </w:p>
        </w:tc>
        <w:tc>
          <w:tcPr>
            <w:tcW w:w="4858" w:type="dxa"/>
          </w:tcPr>
          <w:p w14:paraId="26A830C9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ерга Артем Тарасович</w:t>
            </w:r>
          </w:p>
        </w:tc>
      </w:tr>
      <w:tr w:rsidR="0022740C" w:rsidRPr="00046987" w14:paraId="513FEBEA" w14:textId="77777777" w:rsidTr="005C1A5B">
        <w:tc>
          <w:tcPr>
            <w:tcW w:w="415" w:type="dxa"/>
          </w:tcPr>
          <w:p w14:paraId="2E8AE371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2</w:t>
            </w:r>
          </w:p>
        </w:tc>
        <w:tc>
          <w:tcPr>
            <w:tcW w:w="4858" w:type="dxa"/>
          </w:tcPr>
          <w:p w14:paraId="214438B3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ереда Станіслав Сергійович</w:t>
            </w:r>
          </w:p>
        </w:tc>
      </w:tr>
      <w:tr w:rsidR="0022740C" w:rsidRPr="00046987" w14:paraId="10F0706B" w14:textId="77777777" w:rsidTr="005C1A5B">
        <w:tc>
          <w:tcPr>
            <w:tcW w:w="415" w:type="dxa"/>
          </w:tcPr>
          <w:p w14:paraId="1C4A5563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3</w:t>
            </w:r>
          </w:p>
        </w:tc>
        <w:tc>
          <w:tcPr>
            <w:tcW w:w="4858" w:type="dxa"/>
          </w:tcPr>
          <w:p w14:paraId="6ABA8796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proofErr w:type="spellStart"/>
            <w:r w:rsidRPr="003E2364">
              <w:rPr>
                <w:sz w:val="28"/>
                <w:szCs w:val="28"/>
                <w:lang w:val="uk-UA"/>
              </w:rPr>
              <w:t>Середенко</w:t>
            </w:r>
            <w:proofErr w:type="spellEnd"/>
            <w:r w:rsidRPr="003E2364">
              <w:rPr>
                <w:sz w:val="28"/>
                <w:szCs w:val="28"/>
                <w:lang w:val="uk-UA"/>
              </w:rPr>
              <w:t xml:space="preserve"> Даша Іванівна</w:t>
            </w:r>
          </w:p>
        </w:tc>
      </w:tr>
      <w:tr w:rsidR="0022740C" w:rsidRPr="00046987" w14:paraId="745FEE90" w14:textId="77777777" w:rsidTr="005C1A5B">
        <w:tc>
          <w:tcPr>
            <w:tcW w:w="415" w:type="dxa"/>
          </w:tcPr>
          <w:p w14:paraId="73157410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4</w:t>
            </w:r>
          </w:p>
        </w:tc>
        <w:tc>
          <w:tcPr>
            <w:tcW w:w="4858" w:type="dxa"/>
          </w:tcPr>
          <w:p w14:paraId="191276B0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имоненко Денис Юрійович</w:t>
            </w:r>
          </w:p>
        </w:tc>
      </w:tr>
      <w:tr w:rsidR="0022740C" w:rsidRPr="00046987" w14:paraId="05B1DAF8" w14:textId="77777777" w:rsidTr="005C1A5B">
        <w:tc>
          <w:tcPr>
            <w:tcW w:w="415" w:type="dxa"/>
          </w:tcPr>
          <w:p w14:paraId="1F500619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5</w:t>
            </w:r>
          </w:p>
        </w:tc>
        <w:tc>
          <w:tcPr>
            <w:tcW w:w="4858" w:type="dxa"/>
          </w:tcPr>
          <w:p w14:paraId="5C06A341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Хоменко Владислав Віталійович</w:t>
            </w:r>
          </w:p>
        </w:tc>
      </w:tr>
      <w:tr w:rsidR="0022740C" w:rsidRPr="00046987" w14:paraId="1C5535BB" w14:textId="77777777" w:rsidTr="005C1A5B">
        <w:tc>
          <w:tcPr>
            <w:tcW w:w="415" w:type="dxa"/>
          </w:tcPr>
          <w:p w14:paraId="132A1438" w14:textId="77777777" w:rsidR="0022740C" w:rsidRPr="00046987" w:rsidRDefault="0022740C" w:rsidP="0022740C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6</w:t>
            </w:r>
          </w:p>
        </w:tc>
        <w:tc>
          <w:tcPr>
            <w:tcW w:w="4858" w:type="dxa"/>
          </w:tcPr>
          <w:p w14:paraId="50565DB1" w14:textId="77777777" w:rsidR="0022740C" w:rsidRPr="003E2364" w:rsidRDefault="0022740C" w:rsidP="0022740C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Ясько Ярослав Дмитрович</w:t>
            </w:r>
          </w:p>
        </w:tc>
      </w:tr>
    </w:tbl>
    <w:p w14:paraId="0BFB0607" w14:textId="77777777" w:rsidR="00E948DA" w:rsidRDefault="00AC29C2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3822EBC6" w14:textId="77777777" w:rsidR="00E948DA" w:rsidRDefault="00E948DA" w:rsidP="00E40C86">
      <w:pPr>
        <w:ind w:right="-357"/>
        <w:rPr>
          <w:b/>
          <w:sz w:val="36"/>
          <w:lang w:val="uk-UA"/>
        </w:rPr>
      </w:pPr>
    </w:p>
    <w:p w14:paraId="2EBBCB5F" w14:textId="77777777" w:rsidR="0045159E" w:rsidRDefault="00E948DA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</w:t>
      </w:r>
    </w:p>
    <w:p w14:paraId="7575B714" w14:textId="77777777" w:rsidR="00AB2C5F" w:rsidRDefault="00AB2C5F" w:rsidP="00E40C86">
      <w:pPr>
        <w:ind w:right="-357"/>
        <w:rPr>
          <w:b/>
          <w:sz w:val="36"/>
          <w:lang w:val="uk-UA"/>
        </w:rPr>
      </w:pPr>
    </w:p>
    <w:p w14:paraId="3FFD639D" w14:textId="77777777" w:rsidR="0045159E" w:rsidRDefault="00CF56B0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</w:t>
      </w:r>
    </w:p>
    <w:p w14:paraId="76E366DB" w14:textId="77777777" w:rsidR="003F77FF" w:rsidRDefault="005C34D6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</w:t>
      </w:r>
    </w:p>
    <w:p w14:paraId="0CEDE42F" w14:textId="77777777" w:rsidR="0093125D" w:rsidRDefault="003F77FF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1D57A609" w14:textId="77777777" w:rsidR="00983C3B" w:rsidRDefault="0093125D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46895B45" w14:textId="77777777" w:rsidR="003D51EB" w:rsidRDefault="00983C3B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</w:t>
      </w:r>
    </w:p>
    <w:p w14:paraId="1E7F4228" w14:textId="77777777" w:rsidR="00AC29C2" w:rsidRDefault="00AC29C2" w:rsidP="003D51EB">
      <w:pPr>
        <w:rPr>
          <w:b/>
          <w:sz w:val="36"/>
          <w:lang w:val="uk-UA"/>
        </w:rPr>
      </w:pPr>
    </w:p>
    <w:p w14:paraId="1319B514" w14:textId="77777777" w:rsidR="00C47F01" w:rsidRDefault="00C47F01" w:rsidP="003D51EB">
      <w:pPr>
        <w:rPr>
          <w:b/>
          <w:sz w:val="36"/>
          <w:lang w:val="uk-UA"/>
        </w:rPr>
      </w:pPr>
    </w:p>
    <w:p w14:paraId="5C446AC0" w14:textId="77777777" w:rsidR="00C47F01" w:rsidRDefault="00C47F01" w:rsidP="003D51EB">
      <w:pPr>
        <w:rPr>
          <w:b/>
          <w:sz w:val="36"/>
          <w:lang w:val="uk-UA"/>
        </w:rPr>
      </w:pPr>
    </w:p>
    <w:p w14:paraId="47C02137" w14:textId="77777777" w:rsidR="00C47F01" w:rsidRDefault="00C47F01" w:rsidP="003D51EB">
      <w:pPr>
        <w:rPr>
          <w:b/>
          <w:sz w:val="36"/>
          <w:lang w:val="uk-UA"/>
        </w:rPr>
      </w:pPr>
    </w:p>
    <w:p w14:paraId="30C7102D" w14:textId="77777777" w:rsidR="00E948DA" w:rsidRDefault="00C47F01" w:rsidP="003D51EB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</w:t>
      </w:r>
    </w:p>
    <w:p w14:paraId="5FC455FA" w14:textId="77777777" w:rsidR="00C47F01" w:rsidRDefault="00C47F01" w:rsidP="003D51EB">
      <w:pPr>
        <w:rPr>
          <w:b/>
          <w:sz w:val="36"/>
          <w:lang w:val="uk-UA"/>
        </w:rPr>
      </w:pPr>
    </w:p>
    <w:p w14:paraId="0A234A8A" w14:textId="77777777" w:rsidR="003D51EB" w:rsidRDefault="003D51EB" w:rsidP="003D51EB">
      <w:pPr>
        <w:jc w:val="both"/>
        <w:rPr>
          <w:b/>
          <w:sz w:val="36"/>
          <w:lang w:val="uk-UA"/>
        </w:rPr>
        <w:sectPr w:rsidR="003D51EB" w:rsidSect="005C1A5B">
          <w:type w:val="continuous"/>
          <w:pgSz w:w="11906" w:h="16838"/>
          <w:pgMar w:top="1134" w:right="851" w:bottom="851" w:left="1134" w:header="709" w:footer="709" w:gutter="0"/>
          <w:cols w:num="2" w:space="3263" w:equalWidth="0">
            <w:col w:w="4606" w:space="708"/>
            <w:col w:w="4179"/>
          </w:cols>
          <w:docGrid w:linePitch="360"/>
        </w:sectPr>
      </w:pPr>
    </w:p>
    <w:p w14:paraId="06EF4722" w14:textId="77777777" w:rsidR="003D51EB" w:rsidRPr="006D6838" w:rsidRDefault="003D51EB" w:rsidP="003D51EB">
      <w:pPr>
        <w:rPr>
          <w:lang w:val="uk-UA"/>
        </w:rPr>
      </w:pPr>
    </w:p>
    <w:p w14:paraId="2488A344" w14:textId="77777777" w:rsidR="003D51EB" w:rsidRDefault="003D51EB" w:rsidP="003D51EB"/>
    <w:p w14:paraId="28EC3F39" w14:textId="77777777" w:rsidR="003D51EB" w:rsidRDefault="003D51EB" w:rsidP="003D51EB"/>
    <w:p w14:paraId="0A42272E" w14:textId="77777777" w:rsidR="00D76C37" w:rsidRDefault="00D76C37"/>
    <w:sectPr w:rsidR="00D76C37" w:rsidSect="005C1A5B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05E9" w14:textId="77777777" w:rsidR="002C5B38" w:rsidRDefault="002C5B38" w:rsidP="006B02F8">
      <w:r>
        <w:separator/>
      </w:r>
    </w:p>
  </w:endnote>
  <w:endnote w:type="continuationSeparator" w:id="0">
    <w:p w14:paraId="636F2008" w14:textId="77777777" w:rsidR="002C5B38" w:rsidRDefault="002C5B38" w:rsidP="006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A25C" w14:textId="77777777" w:rsidR="002C5B38" w:rsidRDefault="002C5B38" w:rsidP="006B02F8">
      <w:r>
        <w:separator/>
      </w:r>
    </w:p>
  </w:footnote>
  <w:footnote w:type="continuationSeparator" w:id="0">
    <w:p w14:paraId="5D6A4503" w14:textId="77777777" w:rsidR="002C5B38" w:rsidRDefault="002C5B38" w:rsidP="006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67E4"/>
    <w:multiLevelType w:val="hybridMultilevel"/>
    <w:tmpl w:val="D73A82F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5212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EB"/>
    <w:rsid w:val="00001BC7"/>
    <w:rsid w:val="00035B69"/>
    <w:rsid w:val="000934CA"/>
    <w:rsid w:val="00107547"/>
    <w:rsid w:val="00111127"/>
    <w:rsid w:val="001237DB"/>
    <w:rsid w:val="001262EB"/>
    <w:rsid w:val="00167E6E"/>
    <w:rsid w:val="00176835"/>
    <w:rsid w:val="001A5AB4"/>
    <w:rsid w:val="001C1A3A"/>
    <w:rsid w:val="001C2D1D"/>
    <w:rsid w:val="002065E9"/>
    <w:rsid w:val="0022740C"/>
    <w:rsid w:val="002461B7"/>
    <w:rsid w:val="002543F9"/>
    <w:rsid w:val="002C5B38"/>
    <w:rsid w:val="002D69EE"/>
    <w:rsid w:val="002E4D91"/>
    <w:rsid w:val="00306908"/>
    <w:rsid w:val="0034027F"/>
    <w:rsid w:val="00350FAD"/>
    <w:rsid w:val="003A1356"/>
    <w:rsid w:val="003D51EB"/>
    <w:rsid w:val="003F748D"/>
    <w:rsid w:val="003F77FF"/>
    <w:rsid w:val="00443E77"/>
    <w:rsid w:val="0045159E"/>
    <w:rsid w:val="00454C30"/>
    <w:rsid w:val="00487D85"/>
    <w:rsid w:val="004918C7"/>
    <w:rsid w:val="004A1E6A"/>
    <w:rsid w:val="004A248F"/>
    <w:rsid w:val="005042A0"/>
    <w:rsid w:val="00505E6C"/>
    <w:rsid w:val="00520927"/>
    <w:rsid w:val="00547F7D"/>
    <w:rsid w:val="005C1A5B"/>
    <w:rsid w:val="005C34D6"/>
    <w:rsid w:val="005D1CD5"/>
    <w:rsid w:val="00643CC3"/>
    <w:rsid w:val="00686BEB"/>
    <w:rsid w:val="00690A8B"/>
    <w:rsid w:val="00697A1D"/>
    <w:rsid w:val="006B02F8"/>
    <w:rsid w:val="006C4DCB"/>
    <w:rsid w:val="0071470F"/>
    <w:rsid w:val="00724F1B"/>
    <w:rsid w:val="007A0583"/>
    <w:rsid w:val="007B1E57"/>
    <w:rsid w:val="00815E8C"/>
    <w:rsid w:val="008263D7"/>
    <w:rsid w:val="00835E6B"/>
    <w:rsid w:val="00903DF1"/>
    <w:rsid w:val="009161EC"/>
    <w:rsid w:val="0092082F"/>
    <w:rsid w:val="00921E86"/>
    <w:rsid w:val="0093125D"/>
    <w:rsid w:val="0093295A"/>
    <w:rsid w:val="00973A8B"/>
    <w:rsid w:val="00983C3B"/>
    <w:rsid w:val="00994BD7"/>
    <w:rsid w:val="009A16A5"/>
    <w:rsid w:val="009D4822"/>
    <w:rsid w:val="00A22CF8"/>
    <w:rsid w:val="00A50B97"/>
    <w:rsid w:val="00A73025"/>
    <w:rsid w:val="00AB2C5F"/>
    <w:rsid w:val="00AC29C2"/>
    <w:rsid w:val="00AD2D13"/>
    <w:rsid w:val="00AE0D23"/>
    <w:rsid w:val="00B00159"/>
    <w:rsid w:val="00B232C3"/>
    <w:rsid w:val="00BB6B9B"/>
    <w:rsid w:val="00BD5A4B"/>
    <w:rsid w:val="00C14EA3"/>
    <w:rsid w:val="00C1767A"/>
    <w:rsid w:val="00C47F01"/>
    <w:rsid w:val="00CA318E"/>
    <w:rsid w:val="00CC3B80"/>
    <w:rsid w:val="00CD63EA"/>
    <w:rsid w:val="00CF4E42"/>
    <w:rsid w:val="00CF56B0"/>
    <w:rsid w:val="00D040AF"/>
    <w:rsid w:val="00D12B5F"/>
    <w:rsid w:val="00D76C37"/>
    <w:rsid w:val="00D8432A"/>
    <w:rsid w:val="00DB1F8F"/>
    <w:rsid w:val="00DD6FFE"/>
    <w:rsid w:val="00E003D7"/>
    <w:rsid w:val="00E24444"/>
    <w:rsid w:val="00E24AC6"/>
    <w:rsid w:val="00E324E9"/>
    <w:rsid w:val="00E40C86"/>
    <w:rsid w:val="00E86FEC"/>
    <w:rsid w:val="00E948DA"/>
    <w:rsid w:val="00EB3B33"/>
    <w:rsid w:val="00F11BDD"/>
    <w:rsid w:val="00F516FC"/>
    <w:rsid w:val="00F667AC"/>
    <w:rsid w:val="00F955D8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FFE0"/>
  <w15:docId w15:val="{5346F6D8-F2FF-48DC-B40F-D404FB3A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7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2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F667AC"/>
    <w:pPr>
      <w:ind w:left="283" w:hanging="283"/>
    </w:pPr>
  </w:style>
  <w:style w:type="paragraph" w:styleId="aa">
    <w:name w:val="List Paragraph"/>
    <w:basedOn w:val="a"/>
    <w:uiPriority w:val="34"/>
    <w:qFormat/>
    <w:rsid w:val="005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F556-6796-4BC4-9EAE-E2FBA65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81</cp:revision>
  <cp:lastPrinted>2025-07-21T08:42:00Z</cp:lastPrinted>
  <dcterms:created xsi:type="dcterms:W3CDTF">2015-09-14T05:59:00Z</dcterms:created>
  <dcterms:modified xsi:type="dcterms:W3CDTF">2025-09-30T10:53:00Z</dcterms:modified>
</cp:coreProperties>
</file>